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S_761_2005</w:t>
      </w:r>
    </w:p>
    <w:p>
      <w:r>
        <w:t>FR: GE_GERICHTE ATAS/761/2005 du 7 septembre 2005</w:t>
      </w:r>
    </w:p>
    <w:p>
      <w:r>
        <w:t>IT: GE_GERICHTE ATAS/761/2005 del 7 settembre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(9C7 65</w:t>
      </w:r>
    </w:p>
    <w:p>
      <w:r>
        <w:t>/7 G 7 27 $ '(&amp; @ $ 7 .7 B() $ &amp; '% 9 B() ( ( H &amp; &amp;$ &amp; 24 G( &amp;= ( $B$ $( $ ())&amp; &amp; $C B&amp; &amp; A#U$P#(B'$ F F44.</w:t>
      </w:r>
    </w:p>
    <w:p>
      <w:r>
        <w:t>($ :)$7 &amp;$ H ((@7 ))($ &amp;($ N ? $&amp;$' : ) '&amp;$$(( &amp;$(C $$ &amp;&amp;$$( '- C? :( ( ' )( $B $ $) (9($ &amp;)&amp; &amp;$$(- ? ( $@ ( &amp; ( 7 A$ ))($ ( $ ($ ) ) ( ? C? ? $5&amp; $CB&amp;&amp;( ) $=('%$ &amp;9&amp;$9C7))($&amp;() $(()(* &amp; 9 '$ ( G($ $$ ' &amp;$$( ' %9( &amp; ' :&amp;$( &gt; 712/14F 146?7</w:t>
      </w:r>
    </w:p>
    <w:p>
      <w:r>
        <w:t>@BB$</w:t>
      </w:r>
    </w:p>
    <w:p>
      <w:r>
        <w:t>T$&amp; !</w:t>
      </w:r>
    </w:p>
    <w:p>
      <w:r>
        <w:t>$&amp;</w:t>
      </w:r>
    </w:p>
    <w:p>
      <w:r>
        <w:t>$</w:t>
      </w:r>
    </w:p>
    <w:p>
      <w:r>
        <w:t>($(B()&amp; H ( $B$: $$$'%D%BB$B&amp; &amp;($@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